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9403" w14:textId="71AB4C96" w:rsidR="00A262B6" w:rsidRDefault="003F4F18" w:rsidP="003F4F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ация по </w:t>
      </w:r>
      <w:r>
        <w:rPr>
          <w:b/>
          <w:bCs/>
          <w:sz w:val="28"/>
          <w:szCs w:val="28"/>
          <w:lang w:val="en-US"/>
        </w:rPr>
        <w:t>API</w:t>
      </w:r>
      <w:r w:rsidRPr="003F4F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  <w:lang w:val="en-US"/>
        </w:rPr>
        <w:t>CRM</w:t>
      </w:r>
      <w:r w:rsidRPr="003F4F1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каИТ</w:t>
      </w:r>
      <w:proofErr w:type="spellEnd"/>
    </w:p>
    <w:p w14:paraId="53A5FC9E" w14:textId="21D9296B" w:rsidR="003F4F18" w:rsidRDefault="003F4F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16B68E" w14:textId="3B8ECECE" w:rsidR="003F4F18" w:rsidRDefault="003F4F18" w:rsidP="003F4F18">
      <w:pPr>
        <w:pStyle w:val="1"/>
      </w:pPr>
      <w:r>
        <w:lastRenderedPageBreak/>
        <w:t xml:space="preserve">Получение </w:t>
      </w:r>
      <w:r>
        <w:rPr>
          <w:lang w:val="en-US"/>
        </w:rPr>
        <w:t>JWT</w:t>
      </w:r>
      <w:r w:rsidRPr="005F3397">
        <w:t xml:space="preserve"> </w:t>
      </w:r>
      <w:proofErr w:type="spellStart"/>
      <w:r>
        <w:t>токена</w:t>
      </w:r>
      <w:proofErr w:type="spellEnd"/>
      <w:r>
        <w:t xml:space="preserve"> авторизации</w:t>
      </w:r>
    </w:p>
    <w:p w14:paraId="70A08DB3" w14:textId="5A68F633" w:rsidR="003F4F18" w:rsidRDefault="003F4F18" w:rsidP="003F4F18"/>
    <w:p w14:paraId="07B9EB35" w14:textId="05049A97" w:rsidR="003F4F18" w:rsidRDefault="003F4F18" w:rsidP="003F4F18">
      <w:r>
        <w:t xml:space="preserve">Для безопасной и корректной работы интеграции с </w:t>
      </w:r>
      <w:r>
        <w:rPr>
          <w:lang w:val="en-US"/>
        </w:rPr>
        <w:t>CRM</w:t>
      </w:r>
      <w:r w:rsidRPr="003F4F18">
        <w:t xml:space="preserve"> </w:t>
      </w:r>
      <w:proofErr w:type="spellStart"/>
      <w:r>
        <w:t>ДокаИТ</w:t>
      </w:r>
      <w:proofErr w:type="spellEnd"/>
      <w:r>
        <w:t xml:space="preserve"> потребуется поддержка </w:t>
      </w:r>
      <w:r>
        <w:rPr>
          <w:lang w:val="en-US"/>
        </w:rPr>
        <w:t>JWT</w:t>
      </w:r>
      <w:r w:rsidRPr="003F4F18">
        <w:t xml:space="preserve"> </w:t>
      </w:r>
      <w:r>
        <w:t>авторизаций в интегрируемой системе.</w:t>
      </w:r>
    </w:p>
    <w:p w14:paraId="1CAB4FB3" w14:textId="4B755DB0" w:rsidR="003F4F18" w:rsidRDefault="003F4F18" w:rsidP="003F4F18">
      <w:r>
        <w:t xml:space="preserve">Для получения </w:t>
      </w:r>
      <w:proofErr w:type="spellStart"/>
      <w:r>
        <w:t>токена</w:t>
      </w:r>
      <w:proofErr w:type="spellEnd"/>
      <w:r>
        <w:t>:</w:t>
      </w:r>
    </w:p>
    <w:p w14:paraId="01ED072B" w14:textId="5099317A" w:rsidR="003F4F18" w:rsidRDefault="003F4F18" w:rsidP="003F4F18">
      <w:r>
        <w:t xml:space="preserve">Запрос: </w:t>
      </w:r>
      <w:hyperlink r:id="rId5" w:history="1">
        <w:r w:rsidR="005F3397" w:rsidRPr="004D69CD">
          <w:rPr>
            <w:rStyle w:val="a3"/>
          </w:rPr>
          <w:t>https://crm.</w:t>
        </w:r>
        <w:r w:rsidR="005F3397" w:rsidRPr="004D69CD">
          <w:rPr>
            <w:rStyle w:val="a3"/>
            <w:lang w:val="en-US"/>
          </w:rPr>
          <w:t>super</w:t>
        </w:r>
        <w:r w:rsidR="005F3397" w:rsidRPr="004D69CD">
          <w:rPr>
            <w:rStyle w:val="a3"/>
          </w:rPr>
          <w:t>-it.ru/api.php?generateToken</w:t>
        </w:r>
      </w:hyperlink>
      <w:r>
        <w:t xml:space="preserve"> (Внимание! Обязательно указывать протокол </w:t>
      </w:r>
      <w:r>
        <w:rPr>
          <w:lang w:val="en-US"/>
        </w:rPr>
        <w:t>HTTPS</w:t>
      </w:r>
      <w:r>
        <w:t>)</w:t>
      </w:r>
    </w:p>
    <w:p w14:paraId="6561265D" w14:textId="063D39D8" w:rsidR="003F4F18" w:rsidRPr="005F3397" w:rsidRDefault="003F4F18" w:rsidP="003F4F18">
      <w:r>
        <w:t xml:space="preserve">Метод запроса: </w:t>
      </w:r>
      <w:r>
        <w:rPr>
          <w:lang w:val="en-US"/>
        </w:rPr>
        <w:t>POST</w:t>
      </w:r>
    </w:p>
    <w:p w14:paraId="75E0CB96" w14:textId="44CC182D" w:rsidR="003F4F18" w:rsidRPr="005F3397" w:rsidRDefault="003F4F18" w:rsidP="003F4F18">
      <w:r>
        <w:t>Передаваемые</w:t>
      </w:r>
      <w:r w:rsidRPr="005F3397">
        <w:t xml:space="preserve"> </w:t>
      </w:r>
      <w:r>
        <w:t>параметры</w:t>
      </w:r>
      <w:r w:rsidRPr="005F3397">
        <w:t xml:space="preserve">: </w:t>
      </w:r>
      <w:r>
        <w:rPr>
          <w:lang w:val="en-US"/>
        </w:rPr>
        <w:t>string</w:t>
      </w:r>
      <w:r w:rsidRPr="005F3397">
        <w:t xml:space="preserve"> </w:t>
      </w:r>
      <w:r>
        <w:rPr>
          <w:lang w:val="en-US"/>
        </w:rPr>
        <w:t>login</w:t>
      </w:r>
      <w:r w:rsidRPr="005F3397">
        <w:t xml:space="preserve">. </w:t>
      </w:r>
      <w:r>
        <w:rPr>
          <w:lang w:val="en-US"/>
        </w:rPr>
        <w:t>string</w:t>
      </w:r>
      <w:r w:rsidRPr="005F3397">
        <w:t xml:space="preserve"> </w:t>
      </w:r>
      <w:r>
        <w:rPr>
          <w:lang w:val="en-US"/>
        </w:rPr>
        <w:t>password</w:t>
      </w:r>
    </w:p>
    <w:p w14:paraId="3DBA9CEC" w14:textId="4AEB5A26" w:rsidR="003F4F18" w:rsidRDefault="003F4F18" w:rsidP="003F4F18">
      <w:r>
        <w:t>Возвращаемый ответ:</w:t>
      </w:r>
    </w:p>
    <w:p w14:paraId="04DC639A" w14:textId="6360C110" w:rsidR="003F4F18" w:rsidRDefault="003F4F18" w:rsidP="003F4F18">
      <w:r>
        <w:rPr>
          <w:u w:val="single"/>
          <w:lang w:val="en-US"/>
        </w:rPr>
        <w:t>Status</w:t>
      </w:r>
      <w:r w:rsidRPr="003F4F18">
        <w:rPr>
          <w:u w:val="single"/>
        </w:rPr>
        <w:t xml:space="preserve"> </w:t>
      </w:r>
      <w:r w:rsidRPr="003F4F18">
        <w:t xml:space="preserve">– </w:t>
      </w:r>
      <w:r>
        <w:t>статус ответа (0 – успех)</w:t>
      </w:r>
      <w:r>
        <w:br/>
      </w:r>
      <w:r>
        <w:rPr>
          <w:u w:val="single"/>
          <w:lang w:val="en-US"/>
        </w:rPr>
        <w:t>token</w:t>
      </w:r>
      <w:r w:rsidRPr="003F4F18">
        <w:t xml:space="preserve"> </w:t>
      </w:r>
      <w:r>
        <w:t>–</w:t>
      </w:r>
      <w:r w:rsidRPr="003F4F18">
        <w:t xml:space="preserve"> </w:t>
      </w:r>
      <w:proofErr w:type="spellStart"/>
      <w:r>
        <w:t>токен</w:t>
      </w:r>
      <w:proofErr w:type="spellEnd"/>
      <w:r>
        <w:t xml:space="preserve"> для дальнейшей авторизации запросов в системе</w:t>
      </w:r>
      <w:r>
        <w:br/>
      </w:r>
      <w:r>
        <w:rPr>
          <w:u w:val="single"/>
          <w:lang w:val="en-US"/>
        </w:rPr>
        <w:t>expire</w:t>
      </w:r>
      <w:r w:rsidRPr="003F4F18">
        <w:rPr>
          <w:u w:val="single"/>
        </w:rPr>
        <w:t>_</w:t>
      </w:r>
      <w:r>
        <w:rPr>
          <w:u w:val="single"/>
          <w:lang w:val="en-US"/>
        </w:rPr>
        <w:t>at</w:t>
      </w:r>
      <w:r w:rsidRPr="003F4F18">
        <w:t xml:space="preserve"> </w:t>
      </w:r>
      <w:r>
        <w:t>–</w:t>
      </w:r>
      <w:r w:rsidRPr="003F4F18">
        <w:t xml:space="preserve"> </w:t>
      </w:r>
      <w:r>
        <w:t xml:space="preserve">срок жизни </w:t>
      </w:r>
      <w:proofErr w:type="spellStart"/>
      <w:r>
        <w:t>токена</w:t>
      </w:r>
      <w:proofErr w:type="spellEnd"/>
    </w:p>
    <w:p w14:paraId="11DB6F16" w14:textId="2A416487" w:rsidR="004848C4" w:rsidRDefault="004848C4" w:rsidP="003F4F18"/>
    <w:p w14:paraId="29BA581A" w14:textId="0BCAF51E" w:rsidR="004848C4" w:rsidRPr="004848C4" w:rsidRDefault="004848C4" w:rsidP="003F4F18">
      <w:pPr>
        <w:rPr>
          <w:b/>
          <w:bCs/>
        </w:rPr>
      </w:pPr>
      <w:r>
        <w:rPr>
          <w:b/>
          <w:bCs/>
        </w:rPr>
        <w:t>ВНИМАНИЕ!!!!</w:t>
      </w:r>
      <w:r>
        <w:rPr>
          <w:b/>
          <w:bCs/>
        </w:rPr>
        <w:br/>
      </w:r>
      <w:proofErr w:type="spellStart"/>
      <w:r>
        <w:rPr>
          <w:b/>
          <w:bCs/>
        </w:rPr>
        <w:t>Токен</w:t>
      </w:r>
      <w:proofErr w:type="spellEnd"/>
      <w:r>
        <w:rPr>
          <w:b/>
          <w:bCs/>
        </w:rPr>
        <w:t xml:space="preserve"> можно передавать как </w:t>
      </w:r>
      <w:r>
        <w:rPr>
          <w:b/>
          <w:bCs/>
          <w:lang w:val="en-US"/>
        </w:rPr>
        <w:t>GET</w:t>
      </w:r>
      <w:r w:rsidRPr="004848C4">
        <w:rPr>
          <w:b/>
          <w:bCs/>
        </w:rPr>
        <w:t xml:space="preserve"> </w:t>
      </w:r>
      <w:r>
        <w:rPr>
          <w:b/>
          <w:bCs/>
        </w:rPr>
        <w:t xml:space="preserve">параметром, так и через </w:t>
      </w:r>
      <w:r>
        <w:rPr>
          <w:b/>
          <w:bCs/>
          <w:lang w:val="en-US"/>
        </w:rPr>
        <w:t>header</w:t>
      </w:r>
    </w:p>
    <w:p w14:paraId="5D580060" w14:textId="728D1D88" w:rsidR="003F4F18" w:rsidRDefault="003F4F18">
      <w:r>
        <w:br w:type="page"/>
      </w:r>
    </w:p>
    <w:p w14:paraId="2AB2F0FB" w14:textId="619887CF" w:rsidR="003F4F18" w:rsidRPr="004848C4" w:rsidRDefault="003F4F18" w:rsidP="003F4F18">
      <w:pPr>
        <w:pStyle w:val="1"/>
      </w:pPr>
      <w:r>
        <w:lastRenderedPageBreak/>
        <w:t xml:space="preserve">Получение списка пользователей </w:t>
      </w:r>
      <w:r>
        <w:rPr>
          <w:lang w:val="en-US"/>
        </w:rPr>
        <w:t>CRM</w:t>
      </w:r>
    </w:p>
    <w:p w14:paraId="339EF953" w14:textId="74CFB8EB" w:rsidR="003F4F18" w:rsidRPr="004848C4" w:rsidRDefault="003F4F18" w:rsidP="003F4F18"/>
    <w:p w14:paraId="5FF6126B" w14:textId="0E22E2D5" w:rsidR="003F4F18" w:rsidRDefault="003F4F18" w:rsidP="003F4F18">
      <w:r>
        <w:t xml:space="preserve">Запрос: </w:t>
      </w:r>
      <w:r w:rsidRPr="003F4F18">
        <w:t>https://crm.</w:t>
      </w:r>
      <w:r w:rsidR="005F3397">
        <w:rPr>
          <w:lang w:val="en-US"/>
        </w:rPr>
        <w:t>super</w:t>
      </w:r>
      <w:r w:rsidRPr="003F4F18">
        <w:t>-it.ru/</w:t>
      </w:r>
      <w:proofErr w:type="spellStart"/>
      <w:r w:rsidRPr="003F4F18">
        <w:t>api.php?getUsers</w:t>
      </w:r>
      <w:proofErr w:type="spellEnd"/>
    </w:p>
    <w:p w14:paraId="725A9BE1" w14:textId="182BC01E" w:rsidR="003F4F18" w:rsidRDefault="003F4F18" w:rsidP="003F4F18">
      <w:r>
        <w:t>Или</w:t>
      </w:r>
    </w:p>
    <w:p w14:paraId="7DED23FD" w14:textId="08825AC8" w:rsidR="003F4F18" w:rsidRDefault="003F4F18" w:rsidP="003F4F18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Запрос: </w:t>
      </w:r>
      <w:r w:rsidRPr="003F4F18">
        <w:t>https://crm.</w:t>
      </w:r>
      <w:r w:rsidR="005F3397">
        <w:rPr>
          <w:lang w:val="en-US"/>
        </w:rPr>
        <w:t>super</w:t>
      </w:r>
      <w:r w:rsidRPr="003F4F18">
        <w:t>-it.ru/</w:t>
      </w:r>
      <w:proofErr w:type="spellStart"/>
      <w:r w:rsidRPr="003F4F18">
        <w:t>api.php?getUsers</w:t>
      </w:r>
      <w:r w:rsidRPr="003F4F18">
        <w:rPr>
          <w:rFonts w:ascii="Cascadia Mono" w:hAnsi="Cascadia Mono" w:cs="Cascadia Mono"/>
          <w:color w:val="FF0000"/>
          <w:sz w:val="19"/>
          <w:szCs w:val="19"/>
        </w:rPr>
        <w:t>&amp;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=&lt;</w:t>
      </w:r>
      <w:proofErr w:type="spellStart"/>
      <w:r w:rsidRPr="003F4F18">
        <w:rPr>
          <w:rFonts w:ascii="Cascadia Mono" w:hAnsi="Cascadia Mono" w:cs="Cascadia Mono"/>
          <w:color w:val="FF0000"/>
          <w:sz w:val="19"/>
          <w:szCs w:val="19"/>
          <w:lang w:val="en-US"/>
        </w:rPr>
        <w:t>API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&gt;</w:t>
      </w:r>
    </w:p>
    <w:p w14:paraId="4A0C140F" w14:textId="7D337B39" w:rsidR="003F4F18" w:rsidRPr="005F3397" w:rsidRDefault="003F4F18" w:rsidP="003F4F18">
      <w:r>
        <w:t xml:space="preserve">Метод запроса: </w:t>
      </w:r>
      <w:r>
        <w:rPr>
          <w:lang w:val="en-US"/>
        </w:rPr>
        <w:t>POST</w:t>
      </w:r>
    </w:p>
    <w:p w14:paraId="3B0B3856" w14:textId="289088AD" w:rsidR="003F4F18" w:rsidRDefault="003F4F18" w:rsidP="003F4F18">
      <w:r>
        <w:t>Возвращаемый ответ:</w:t>
      </w:r>
    </w:p>
    <w:p w14:paraId="05E03A7F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630DC14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B7798C0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562BBB0A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66B35ECC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A48B518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асилий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2580C4C" w14:textId="4B5ABD0C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urname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DC8A64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tronymic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ич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5B5DC71" w14:textId="5AA4543D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nitials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bookmarkStart w:id="0" w:name="_GoBack"/>
      <w:bookmarkEnd w:id="0"/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"</w:t>
      </w:r>
    </w:p>
    <w:p w14:paraId="5CD6CB24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373C1A17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17C1C16B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F25F045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лег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7F956D" w14:textId="00CE8AC9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urname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2947B4B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tronymic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54AE076" w14:textId="6C27C4F4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nitials"</w:t>
      </w: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етров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</w:t>
      </w:r>
      <w:r w:rsidRPr="003F4F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"</w:t>
      </w:r>
    </w:p>
    <w:p w14:paraId="4491DE24" w14:textId="77777777" w:rsidR="003F4F18" w:rsidRPr="003F4F18" w:rsidRDefault="003F4F18" w:rsidP="003F4F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4BD82086" w14:textId="3F0876C3" w:rsidR="003F4F18" w:rsidRDefault="003F4F18" w:rsidP="003F4F18">
      <w:pPr>
        <w:rPr>
          <w:lang w:val="en-US"/>
        </w:rPr>
      </w:pPr>
      <w:r>
        <w:rPr>
          <w:lang w:val="en-US"/>
        </w:rPr>
        <w:tab/>
        <w:t>]</w:t>
      </w:r>
    </w:p>
    <w:p w14:paraId="42C0FC25" w14:textId="10E944C4" w:rsidR="003F4F18" w:rsidRDefault="003F4F18" w:rsidP="003F4F18">
      <w:pPr>
        <w:rPr>
          <w:lang w:val="en-US"/>
        </w:rPr>
      </w:pPr>
      <w:r>
        <w:rPr>
          <w:lang w:val="en-US"/>
        </w:rPr>
        <w:t>}</w:t>
      </w:r>
    </w:p>
    <w:p w14:paraId="5FFFCE05" w14:textId="21FB574E" w:rsidR="003F4F18" w:rsidRPr="005F3397" w:rsidRDefault="003F4F18" w:rsidP="003F4F18">
      <w:pP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</w:pP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татус</w:t>
      </w:r>
      <w:r w:rsidRPr="005F339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твета</w:t>
      </w:r>
      <w:r w:rsidRPr="005F339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(0-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успех</w:t>
      </w:r>
      <w:r w:rsidRPr="005F339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)</w:t>
      </w:r>
    </w:p>
    <w:p w14:paraId="42511A3C" w14:textId="7D4E9F62" w:rsidR="003F4F18" w:rsidRDefault="003F4F18" w:rsidP="003F4F18">
      <w:pP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массив данных</w:t>
      </w:r>
    </w:p>
    <w:p w14:paraId="4C455FD9" w14:textId="4094B58F" w:rsidR="003F4F18" w:rsidRDefault="003F4F18" w:rsidP="003F4F18">
      <w:pP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уникальный идентификатор пользователя</w:t>
      </w:r>
    </w:p>
    <w:p w14:paraId="24061454" w14:textId="7C11ECF0" w:rsidR="003F4F18" w:rsidRPr="005F3397" w:rsidRDefault="003F4F18" w:rsidP="003F4F18">
      <w:pP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</w:t>
      </w:r>
      <w:r w:rsidRPr="005F339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мя</w:t>
      </w:r>
    </w:p>
    <w:p w14:paraId="3276CA1C" w14:textId="6ACFAA9C" w:rsidR="003F4F18" w:rsidRPr="005F3397" w:rsidRDefault="003F4F18" w:rsidP="003F4F18">
      <w:pP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urname</w:t>
      </w:r>
      <w:r w:rsidRPr="005F339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амилия</w:t>
      </w:r>
    </w:p>
    <w:p w14:paraId="2FE9A17F" w14:textId="3035DB93" w:rsidR="003F4F18" w:rsidRDefault="003F4F18" w:rsidP="003F4F18">
      <w:pP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tronymic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Отчество</w:t>
      </w:r>
    </w:p>
    <w:p w14:paraId="0F640136" w14:textId="37B51760" w:rsidR="003F4F18" w:rsidRDefault="003F4F18" w:rsidP="003F4F18">
      <w:pP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3F4F1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nitials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фамилия + инициалы</w:t>
      </w:r>
    </w:p>
    <w:p w14:paraId="394E8C07" w14:textId="155EAD54" w:rsidR="003F4F18" w:rsidRDefault="003F4F18">
      <w:pP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br w:type="page"/>
      </w:r>
    </w:p>
    <w:p w14:paraId="6C2C3F9D" w14:textId="6B4F9D4D" w:rsidR="003F4F18" w:rsidRDefault="00994534" w:rsidP="003F4F18">
      <w:pPr>
        <w:pStyle w:val="1"/>
      </w:pPr>
      <w:r>
        <w:lastRenderedPageBreak/>
        <w:t>Получение списка отгулов/отпусков</w:t>
      </w:r>
    </w:p>
    <w:p w14:paraId="68527760" w14:textId="77777777" w:rsidR="00994534" w:rsidRPr="00994534" w:rsidRDefault="00994534" w:rsidP="00994534"/>
    <w:p w14:paraId="4D8F5991" w14:textId="77F4CC42" w:rsidR="00994534" w:rsidRPr="00994534" w:rsidRDefault="00994534" w:rsidP="00994534">
      <w:r>
        <w:t>Запрос</w:t>
      </w:r>
      <w:r w:rsidRPr="00994534">
        <w:t xml:space="preserve">: </w:t>
      </w:r>
      <w:r w:rsidRPr="00994534">
        <w:rPr>
          <w:lang w:val="en-US"/>
        </w:rPr>
        <w:t>https</w:t>
      </w:r>
      <w:r w:rsidRPr="00994534">
        <w:t>://</w:t>
      </w:r>
      <w:proofErr w:type="spellStart"/>
      <w:r w:rsidRPr="00994534">
        <w:rPr>
          <w:lang w:val="en-US"/>
        </w:rPr>
        <w:t>crm</w:t>
      </w:r>
      <w:proofErr w:type="spellEnd"/>
      <w:r w:rsidRPr="00994534">
        <w:t>.</w:t>
      </w:r>
      <w:r w:rsidR="005F3397">
        <w:rPr>
          <w:lang w:val="en-US"/>
        </w:rPr>
        <w:t>super</w:t>
      </w:r>
      <w:r w:rsidRPr="00994534">
        <w:t>-</w:t>
      </w:r>
      <w:r w:rsidRPr="00994534">
        <w:rPr>
          <w:lang w:val="en-US"/>
        </w:rPr>
        <w:t>it</w:t>
      </w:r>
      <w:r w:rsidRPr="00994534">
        <w:t>.</w:t>
      </w:r>
      <w:proofErr w:type="spellStart"/>
      <w:r w:rsidRPr="00994534">
        <w:rPr>
          <w:lang w:val="en-US"/>
        </w:rPr>
        <w:t>ru</w:t>
      </w:r>
      <w:proofErr w:type="spellEnd"/>
      <w:r w:rsidRPr="00994534">
        <w:t>/</w:t>
      </w:r>
      <w:proofErr w:type="spellStart"/>
      <w:r w:rsidRPr="00994534">
        <w:rPr>
          <w:lang w:val="en-US"/>
        </w:rPr>
        <w:t>api</w:t>
      </w:r>
      <w:proofErr w:type="spellEnd"/>
      <w:r w:rsidRPr="00994534">
        <w:t>.</w:t>
      </w:r>
      <w:proofErr w:type="spellStart"/>
      <w:r w:rsidRPr="00994534">
        <w:rPr>
          <w:lang w:val="en-US"/>
        </w:rPr>
        <w:t>php</w:t>
      </w:r>
      <w:proofErr w:type="spellEnd"/>
      <w:r w:rsidRPr="00994534">
        <w:t>?</w:t>
      </w:r>
      <w:proofErr w:type="spellStart"/>
      <w:r w:rsidRPr="00994534">
        <w:rPr>
          <w:lang w:val="en-US"/>
        </w:rPr>
        <w:t>getDayOffs</w:t>
      </w:r>
      <w:proofErr w:type="spellEnd"/>
      <w:r w:rsidRPr="00994534">
        <w:t xml:space="preserve"> </w:t>
      </w:r>
      <w:r w:rsidRPr="00994534">
        <w:rPr>
          <w:color w:val="538135" w:themeColor="accent6" w:themeShade="BF"/>
        </w:rPr>
        <w:t>&amp;</w:t>
      </w: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 w:rsidRPr="00994534">
        <w:rPr>
          <w:color w:val="538135" w:themeColor="accent6" w:themeShade="BF"/>
        </w:rPr>
        <w:t>=ГГГГ-ММ-ДД &amp;</w:t>
      </w:r>
      <w:r w:rsidRPr="00994534">
        <w:rPr>
          <w:color w:val="538135" w:themeColor="accent6" w:themeShade="BF"/>
          <w:lang w:val="en-US"/>
        </w:rPr>
        <w:t>user</w:t>
      </w:r>
      <w:r w:rsidRPr="00994534">
        <w:rPr>
          <w:color w:val="538135" w:themeColor="accent6" w:themeShade="BF"/>
        </w:rPr>
        <w:t>=ИД</w:t>
      </w:r>
    </w:p>
    <w:p w14:paraId="0F6BE22D" w14:textId="77777777" w:rsidR="00994534" w:rsidRDefault="00994534" w:rsidP="00994534">
      <w:r>
        <w:t>Или</w:t>
      </w:r>
    </w:p>
    <w:p w14:paraId="38D08B4D" w14:textId="72544D73" w:rsidR="00994534" w:rsidRDefault="00994534" w:rsidP="00994534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Запрос: </w:t>
      </w:r>
      <w:r w:rsidRPr="003F4F18">
        <w:t>https://crm.</w:t>
      </w:r>
      <w:r w:rsidR="005F3397">
        <w:rPr>
          <w:lang w:val="en-US"/>
        </w:rPr>
        <w:t>super</w:t>
      </w:r>
      <w:r w:rsidRPr="003F4F18">
        <w:t>-it.ru/</w:t>
      </w:r>
      <w:proofErr w:type="spellStart"/>
      <w:r w:rsidRPr="003F4F18">
        <w:t>api.php?</w:t>
      </w:r>
      <w:r w:rsidRPr="00994534">
        <w:t>getDayOffs</w:t>
      </w:r>
      <w:proofErr w:type="spellEnd"/>
      <w:r w:rsidRPr="00994534">
        <w:t xml:space="preserve"> </w:t>
      </w:r>
      <w:r w:rsidRPr="003F4F18"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 w:rsidRPr="003F4F18">
        <w:rPr>
          <w:rFonts w:ascii="Cascadia Mono" w:hAnsi="Cascadia Mono" w:cs="Cascadia Mono"/>
          <w:color w:val="FF0000"/>
          <w:sz w:val="19"/>
          <w:szCs w:val="19"/>
        </w:rPr>
        <w:t>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=&lt;</w:t>
      </w:r>
      <w:proofErr w:type="spellStart"/>
      <w:r w:rsidRPr="003F4F18">
        <w:rPr>
          <w:rFonts w:ascii="Cascadia Mono" w:hAnsi="Cascadia Mono" w:cs="Cascadia Mono"/>
          <w:color w:val="FF0000"/>
          <w:sz w:val="19"/>
          <w:szCs w:val="19"/>
          <w:lang w:val="en-US"/>
        </w:rPr>
        <w:t>API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&gt;</w:t>
      </w:r>
      <w:r w:rsidRPr="00994534">
        <w:rPr>
          <w:color w:val="538135" w:themeColor="accent6" w:themeShade="BF"/>
        </w:rPr>
        <w:t>&amp;</w:t>
      </w: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 w:rsidRPr="00994534">
        <w:rPr>
          <w:color w:val="538135" w:themeColor="accent6" w:themeShade="BF"/>
        </w:rPr>
        <w:t>=ГГГГ-ММ-ДД &amp;</w:t>
      </w:r>
      <w:r w:rsidRPr="00994534">
        <w:rPr>
          <w:color w:val="538135" w:themeColor="accent6" w:themeShade="BF"/>
          <w:lang w:val="en-US"/>
        </w:rPr>
        <w:t>user</w:t>
      </w:r>
      <w:r w:rsidRPr="00994534">
        <w:rPr>
          <w:color w:val="538135" w:themeColor="accent6" w:themeShade="BF"/>
        </w:rPr>
        <w:t>=ИД</w:t>
      </w:r>
    </w:p>
    <w:p w14:paraId="337CD03B" w14:textId="572F36CC" w:rsidR="00994534" w:rsidRPr="005F3397" w:rsidRDefault="00994534" w:rsidP="00994534">
      <w:r>
        <w:t xml:space="preserve">Метод запроса: </w:t>
      </w:r>
      <w:r>
        <w:rPr>
          <w:lang w:val="en-US"/>
        </w:rPr>
        <w:t>POST</w:t>
      </w:r>
    </w:p>
    <w:p w14:paraId="49562765" w14:textId="164CD143" w:rsidR="00994534" w:rsidRDefault="00994534" w:rsidP="00994534">
      <w:r>
        <w:t>Необязательные параметры:</w:t>
      </w:r>
    </w:p>
    <w:p w14:paraId="1C04BDED" w14:textId="167ABCDE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>
        <w:rPr>
          <w:color w:val="538135" w:themeColor="accent6" w:themeShade="BF"/>
        </w:rPr>
        <w:t xml:space="preserve"> – дата начала запроса выгрузки</w:t>
      </w:r>
    </w:p>
    <w:p w14:paraId="7DAC579A" w14:textId="5BB785E5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>
        <w:rPr>
          <w:color w:val="538135" w:themeColor="accent6" w:themeShade="BF"/>
        </w:rPr>
        <w:t xml:space="preserve"> – дата окончания запроса выгрузки</w:t>
      </w:r>
    </w:p>
    <w:p w14:paraId="2A989548" w14:textId="7064322D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>
        <w:rPr>
          <w:color w:val="538135" w:themeColor="accent6" w:themeShade="BF"/>
        </w:rPr>
        <w:t xml:space="preserve"> – дата создания записи</w:t>
      </w:r>
    </w:p>
    <w:p w14:paraId="4EE5D358" w14:textId="6B951C4D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>
        <w:rPr>
          <w:color w:val="538135" w:themeColor="accent6" w:themeShade="BF"/>
        </w:rPr>
        <w:t xml:space="preserve"> – дата подтверждения записи</w:t>
      </w:r>
    </w:p>
    <w:p w14:paraId="526B974E" w14:textId="31B4BD33" w:rsidR="00994534" w:rsidRPr="00994534" w:rsidRDefault="00994534" w:rsidP="00994534">
      <w:r w:rsidRPr="00994534">
        <w:rPr>
          <w:color w:val="538135" w:themeColor="accent6" w:themeShade="BF"/>
          <w:lang w:val="en-US"/>
        </w:rPr>
        <w:t>user</w:t>
      </w:r>
      <w:r>
        <w:rPr>
          <w:color w:val="538135" w:themeColor="accent6" w:themeShade="BF"/>
        </w:rPr>
        <w:t xml:space="preserve"> – Пользователь подавший</w:t>
      </w:r>
    </w:p>
    <w:p w14:paraId="564D374E" w14:textId="77777777" w:rsidR="00994534" w:rsidRDefault="00994534" w:rsidP="00994534">
      <w:r>
        <w:t>Возвращаемый ответ:</w:t>
      </w:r>
    </w:p>
    <w:p w14:paraId="60EB623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1240A8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EB4FDD7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207AF34E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27D4B4C7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5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280E0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scription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экзамен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узе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AF3DA4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ype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тгул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DCBCA2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off_user_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нтон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3D5696" w14:textId="3EC8F5CC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off_user_sur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</w:t>
      </w:r>
      <w:proofErr w:type="spellEnd"/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2F9A20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off_user_patronymic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вгеньевич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A38A21B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off_submitter_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нтон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9AFAF9C" w14:textId="2A615A96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off_submitter_sur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етров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F0F0A7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off_submitter_patronymic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вгеньевич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D4D0F9C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_creat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1-14 16:55:40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05C9E74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_submit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1-21 10:05:04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C378641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_start_dayoff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1-17 09:00:00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9265BB4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ate_end_dayoff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22-01-17 13:00:00"</w:t>
      </w:r>
    </w:p>
    <w:p w14:paraId="4F990CCA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14:paraId="0243F1D2" w14:textId="3D8C79B9" w:rsidR="00994534" w:rsidRDefault="00994534">
      <w:r>
        <w:br w:type="page"/>
      </w:r>
    </w:p>
    <w:p w14:paraId="51268DF7" w14:textId="6328DE65" w:rsidR="00994534" w:rsidRDefault="00994534" w:rsidP="00994534">
      <w:pPr>
        <w:pStyle w:val="1"/>
      </w:pPr>
      <w:r>
        <w:lastRenderedPageBreak/>
        <w:t>Получение списка переработок</w:t>
      </w:r>
    </w:p>
    <w:p w14:paraId="31E8A814" w14:textId="77777777" w:rsidR="00994534" w:rsidRPr="00994534" w:rsidRDefault="00994534" w:rsidP="00994534"/>
    <w:p w14:paraId="27C773E0" w14:textId="13104716" w:rsidR="00994534" w:rsidRPr="00994534" w:rsidRDefault="00994534" w:rsidP="00994534">
      <w:r>
        <w:t>Запрос</w:t>
      </w:r>
      <w:r w:rsidRPr="00994534">
        <w:t xml:space="preserve">: </w:t>
      </w:r>
      <w:r w:rsidRPr="00994534">
        <w:rPr>
          <w:lang w:val="en-US"/>
        </w:rPr>
        <w:t>https</w:t>
      </w:r>
      <w:r w:rsidRPr="00994534">
        <w:t>://</w:t>
      </w:r>
      <w:proofErr w:type="spellStart"/>
      <w:r w:rsidRPr="00994534">
        <w:rPr>
          <w:lang w:val="en-US"/>
        </w:rPr>
        <w:t>crm</w:t>
      </w:r>
      <w:proofErr w:type="spellEnd"/>
      <w:r w:rsidRPr="00994534">
        <w:t>.</w:t>
      </w:r>
      <w:r w:rsidR="005F3397">
        <w:rPr>
          <w:lang w:val="en-US"/>
        </w:rPr>
        <w:t>super</w:t>
      </w:r>
      <w:r w:rsidRPr="00994534">
        <w:t>-</w:t>
      </w:r>
      <w:r w:rsidRPr="00994534">
        <w:rPr>
          <w:lang w:val="en-US"/>
        </w:rPr>
        <w:t>it</w:t>
      </w:r>
      <w:r w:rsidRPr="00994534">
        <w:t>.</w:t>
      </w:r>
      <w:proofErr w:type="spellStart"/>
      <w:r w:rsidRPr="00994534">
        <w:rPr>
          <w:lang w:val="en-US"/>
        </w:rPr>
        <w:t>ru</w:t>
      </w:r>
      <w:proofErr w:type="spellEnd"/>
      <w:r w:rsidRPr="00994534">
        <w:t>/</w:t>
      </w:r>
      <w:proofErr w:type="spellStart"/>
      <w:r w:rsidRPr="00994534">
        <w:rPr>
          <w:lang w:val="en-US"/>
        </w:rPr>
        <w:t>api</w:t>
      </w:r>
      <w:proofErr w:type="spellEnd"/>
      <w:r w:rsidRPr="00994534">
        <w:t>.</w:t>
      </w:r>
      <w:proofErr w:type="spellStart"/>
      <w:r w:rsidRPr="00994534">
        <w:rPr>
          <w:lang w:val="en-US"/>
        </w:rPr>
        <w:t>php</w:t>
      </w:r>
      <w:proofErr w:type="spellEnd"/>
      <w:r w:rsidRPr="00994534">
        <w:t>?</w:t>
      </w:r>
      <w:proofErr w:type="spellStart"/>
      <w:r w:rsidRPr="00994534">
        <w:rPr>
          <w:lang w:val="en-US"/>
        </w:rPr>
        <w:t>getOverworks</w:t>
      </w:r>
      <w:proofErr w:type="spellEnd"/>
      <w:r w:rsidRPr="00994534">
        <w:rPr>
          <w:color w:val="538135" w:themeColor="accent6" w:themeShade="BF"/>
        </w:rPr>
        <w:t>&amp;</w:t>
      </w: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 w:rsidRPr="00994534">
        <w:rPr>
          <w:color w:val="538135" w:themeColor="accent6" w:themeShade="BF"/>
        </w:rPr>
        <w:t>=ГГГГ-ММ-ДД &amp;</w:t>
      </w:r>
      <w:r w:rsidRPr="00994534">
        <w:rPr>
          <w:color w:val="538135" w:themeColor="accent6" w:themeShade="BF"/>
          <w:lang w:val="en-US"/>
        </w:rPr>
        <w:t>user</w:t>
      </w:r>
      <w:r w:rsidRPr="00994534">
        <w:rPr>
          <w:color w:val="538135" w:themeColor="accent6" w:themeShade="BF"/>
        </w:rPr>
        <w:t>=ИД</w:t>
      </w:r>
    </w:p>
    <w:p w14:paraId="29B51C56" w14:textId="77777777" w:rsidR="00994534" w:rsidRDefault="00994534" w:rsidP="00994534">
      <w:r>
        <w:t>Или</w:t>
      </w:r>
    </w:p>
    <w:p w14:paraId="240CDF6B" w14:textId="3696998F" w:rsidR="00994534" w:rsidRDefault="00994534" w:rsidP="00994534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Запрос: </w:t>
      </w:r>
      <w:r w:rsidRPr="003F4F18">
        <w:t>https://crm.</w:t>
      </w:r>
      <w:r w:rsidR="005F3397">
        <w:rPr>
          <w:lang w:val="en-US"/>
        </w:rPr>
        <w:t>super</w:t>
      </w:r>
      <w:r w:rsidRPr="003F4F18">
        <w:t>-it.ru/</w:t>
      </w:r>
      <w:proofErr w:type="spellStart"/>
      <w:r w:rsidRPr="003F4F18">
        <w:t>api.php</w:t>
      </w:r>
      <w:proofErr w:type="spellEnd"/>
      <w:r w:rsidRPr="003F4F18">
        <w:t>?</w:t>
      </w:r>
      <w:proofErr w:type="spellStart"/>
      <w:r w:rsidRPr="00994534">
        <w:rPr>
          <w:lang w:val="en-US"/>
        </w:rPr>
        <w:t>getOverworks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 w:rsidRPr="003F4F18">
        <w:rPr>
          <w:rFonts w:ascii="Cascadia Mono" w:hAnsi="Cascadia Mono" w:cs="Cascadia Mono"/>
          <w:color w:val="FF0000"/>
          <w:sz w:val="19"/>
          <w:szCs w:val="19"/>
        </w:rPr>
        <w:t>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=&lt;</w:t>
      </w:r>
      <w:proofErr w:type="spellStart"/>
      <w:r w:rsidRPr="003F4F18">
        <w:rPr>
          <w:rFonts w:ascii="Cascadia Mono" w:hAnsi="Cascadia Mono" w:cs="Cascadia Mono"/>
          <w:color w:val="FF0000"/>
          <w:sz w:val="19"/>
          <w:szCs w:val="19"/>
          <w:lang w:val="en-US"/>
        </w:rPr>
        <w:t>API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&gt;</w:t>
      </w:r>
      <w:r w:rsidRPr="00994534">
        <w:rPr>
          <w:color w:val="538135" w:themeColor="accent6" w:themeShade="BF"/>
        </w:rPr>
        <w:t>&amp;</w:t>
      </w: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 w:rsidRPr="00994534">
        <w:rPr>
          <w:color w:val="538135" w:themeColor="accent6" w:themeShade="BF"/>
        </w:rPr>
        <w:t>=ГГГГ-ММ-ДД &amp;</w:t>
      </w:r>
      <w:r w:rsidRPr="00994534">
        <w:rPr>
          <w:color w:val="538135" w:themeColor="accent6" w:themeShade="BF"/>
          <w:lang w:val="en-US"/>
        </w:rPr>
        <w:t>user</w:t>
      </w:r>
      <w:r w:rsidRPr="00994534">
        <w:rPr>
          <w:color w:val="538135" w:themeColor="accent6" w:themeShade="BF"/>
        </w:rPr>
        <w:t>=ИД</w:t>
      </w:r>
    </w:p>
    <w:p w14:paraId="1CE3CCFC" w14:textId="77777777" w:rsidR="00994534" w:rsidRPr="00994534" w:rsidRDefault="00994534" w:rsidP="00994534">
      <w:r>
        <w:t xml:space="preserve">Метод запроса: </w:t>
      </w:r>
      <w:r>
        <w:rPr>
          <w:lang w:val="en-US"/>
        </w:rPr>
        <w:t>POST</w:t>
      </w:r>
    </w:p>
    <w:p w14:paraId="6A3BB377" w14:textId="77777777" w:rsidR="00994534" w:rsidRDefault="00994534" w:rsidP="00994534">
      <w:r>
        <w:t>Необязательные параметры:</w:t>
      </w:r>
    </w:p>
    <w:p w14:paraId="0F60C6DB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>
        <w:rPr>
          <w:color w:val="538135" w:themeColor="accent6" w:themeShade="BF"/>
        </w:rPr>
        <w:t xml:space="preserve"> – дата начала запроса выгрузки</w:t>
      </w:r>
    </w:p>
    <w:p w14:paraId="0EB9853F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>
        <w:rPr>
          <w:color w:val="538135" w:themeColor="accent6" w:themeShade="BF"/>
        </w:rPr>
        <w:t xml:space="preserve"> – дата окончания запроса выгрузки</w:t>
      </w:r>
    </w:p>
    <w:p w14:paraId="7E397283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>
        <w:rPr>
          <w:color w:val="538135" w:themeColor="accent6" w:themeShade="BF"/>
        </w:rPr>
        <w:t xml:space="preserve"> – дата создания записи</w:t>
      </w:r>
    </w:p>
    <w:p w14:paraId="7CEB075E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>
        <w:rPr>
          <w:color w:val="538135" w:themeColor="accent6" w:themeShade="BF"/>
        </w:rPr>
        <w:t xml:space="preserve"> – дата подтверждения записи</w:t>
      </w:r>
    </w:p>
    <w:p w14:paraId="5F86A40C" w14:textId="77777777" w:rsidR="00994534" w:rsidRPr="00994534" w:rsidRDefault="00994534" w:rsidP="00994534">
      <w:r w:rsidRPr="00994534">
        <w:rPr>
          <w:color w:val="538135" w:themeColor="accent6" w:themeShade="BF"/>
          <w:lang w:val="en-US"/>
        </w:rPr>
        <w:t>user</w:t>
      </w:r>
      <w:r>
        <w:rPr>
          <w:color w:val="538135" w:themeColor="accent6" w:themeShade="BF"/>
        </w:rPr>
        <w:t xml:space="preserve"> – Пользователь подавший</w:t>
      </w:r>
    </w:p>
    <w:p w14:paraId="4B5046C9" w14:textId="77777777" w:rsidR="00994534" w:rsidRDefault="00994534" w:rsidP="00994534">
      <w:r>
        <w:t>Возвращаемый ответ:</w:t>
      </w:r>
    </w:p>
    <w:p w14:paraId="32733F66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A54047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tatus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0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43C5652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ata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</w:p>
    <w:p w14:paraId="29C862C1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07814D3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67C45A6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Помощь дежурному специалисту в решении задачи по групповым политикам 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8889EC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typ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В выходной день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C4068AC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overwork_user_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Антон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DFC7EA7" w14:textId="19EEE8D5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verwork_user_sur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A93A34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verwork_user_patronymic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вгеньевич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CEC0076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verwork_submitter_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Кирилл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DA79A6" w14:textId="7F6C1682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verwork_submitter_sur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етров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79936B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verwork_submitter_patronymic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ркадьевич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195FF8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_creat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1-12-06 09:17:10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B835661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_submit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1-12-24 13:42:00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895A44C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e_start_overwork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1-12-04 13:33:00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FCCE85F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ate_end_overwork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21-12-04 16:05:00"</w:t>
      </w:r>
    </w:p>
    <w:p w14:paraId="72FB92DF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14:paraId="20A15684" w14:textId="383E79B6" w:rsidR="00994534" w:rsidRDefault="00994534">
      <w:r>
        <w:br w:type="page"/>
      </w:r>
    </w:p>
    <w:p w14:paraId="4FD008F8" w14:textId="69DFC272" w:rsidR="003F4F18" w:rsidRDefault="00994534" w:rsidP="00994534">
      <w:pPr>
        <w:pStyle w:val="1"/>
      </w:pPr>
      <w:r>
        <w:lastRenderedPageBreak/>
        <w:t>Получение премирования/</w:t>
      </w:r>
      <w:proofErr w:type="spellStart"/>
      <w:r>
        <w:t>депремирования</w:t>
      </w:r>
      <w:proofErr w:type="spellEnd"/>
    </w:p>
    <w:p w14:paraId="48338ABF" w14:textId="77777777" w:rsidR="00994534" w:rsidRPr="00994534" w:rsidRDefault="00994534" w:rsidP="00994534"/>
    <w:p w14:paraId="3ACC777E" w14:textId="696C0125" w:rsidR="00994534" w:rsidRPr="00994534" w:rsidRDefault="00994534" w:rsidP="00994534">
      <w:r>
        <w:t>Запрос</w:t>
      </w:r>
      <w:r w:rsidRPr="00994534">
        <w:t xml:space="preserve">: </w:t>
      </w:r>
      <w:r w:rsidRPr="00994534">
        <w:rPr>
          <w:lang w:val="en-US"/>
        </w:rPr>
        <w:t>https</w:t>
      </w:r>
      <w:r w:rsidRPr="00994534">
        <w:t>://</w:t>
      </w:r>
      <w:proofErr w:type="spellStart"/>
      <w:r w:rsidRPr="00994534">
        <w:rPr>
          <w:lang w:val="en-US"/>
        </w:rPr>
        <w:t>crm</w:t>
      </w:r>
      <w:proofErr w:type="spellEnd"/>
      <w:r w:rsidRPr="00994534">
        <w:t>.</w:t>
      </w:r>
      <w:r w:rsidR="005F3397">
        <w:rPr>
          <w:lang w:val="en-US"/>
        </w:rPr>
        <w:t>super</w:t>
      </w:r>
      <w:r w:rsidRPr="00994534">
        <w:t>-</w:t>
      </w:r>
      <w:r w:rsidRPr="00994534">
        <w:rPr>
          <w:lang w:val="en-US"/>
        </w:rPr>
        <w:t>it</w:t>
      </w:r>
      <w:r w:rsidRPr="00994534">
        <w:t>.</w:t>
      </w:r>
      <w:proofErr w:type="spellStart"/>
      <w:r w:rsidRPr="00994534">
        <w:rPr>
          <w:lang w:val="en-US"/>
        </w:rPr>
        <w:t>ru</w:t>
      </w:r>
      <w:proofErr w:type="spellEnd"/>
      <w:r w:rsidRPr="00994534">
        <w:t>/</w:t>
      </w:r>
      <w:proofErr w:type="spellStart"/>
      <w:r w:rsidRPr="00994534">
        <w:rPr>
          <w:lang w:val="en-US"/>
        </w:rPr>
        <w:t>api</w:t>
      </w:r>
      <w:proofErr w:type="spellEnd"/>
      <w:r w:rsidRPr="00994534">
        <w:t>.</w:t>
      </w:r>
      <w:proofErr w:type="spellStart"/>
      <w:r w:rsidRPr="00994534">
        <w:rPr>
          <w:lang w:val="en-US"/>
        </w:rPr>
        <w:t>php</w:t>
      </w:r>
      <w:proofErr w:type="spellEnd"/>
      <w:r w:rsidRPr="00994534">
        <w:t>?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getBonuses</w:t>
      </w:r>
      <w:proofErr w:type="spellEnd"/>
      <w:r w:rsidRPr="00994534">
        <w:rPr>
          <w:color w:val="538135" w:themeColor="accent6" w:themeShade="BF"/>
        </w:rPr>
        <w:t>&amp;</w:t>
      </w: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 w:rsidRPr="00994534">
        <w:rPr>
          <w:color w:val="538135" w:themeColor="accent6" w:themeShade="BF"/>
        </w:rPr>
        <w:t>=ГГГГ-ММ-ДД &amp;</w:t>
      </w:r>
      <w:r w:rsidRPr="00994534">
        <w:rPr>
          <w:color w:val="538135" w:themeColor="accent6" w:themeShade="BF"/>
          <w:lang w:val="en-US"/>
        </w:rPr>
        <w:t>user</w:t>
      </w:r>
      <w:r w:rsidRPr="00994534">
        <w:rPr>
          <w:color w:val="538135" w:themeColor="accent6" w:themeShade="BF"/>
        </w:rPr>
        <w:t>=ИД</w:t>
      </w:r>
    </w:p>
    <w:p w14:paraId="5110F62A" w14:textId="77777777" w:rsidR="00994534" w:rsidRDefault="00994534" w:rsidP="00994534">
      <w:r>
        <w:t>Или</w:t>
      </w:r>
    </w:p>
    <w:p w14:paraId="12C0777C" w14:textId="7772338A" w:rsidR="00994534" w:rsidRDefault="00994534" w:rsidP="00994534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Запрос: </w:t>
      </w:r>
      <w:r w:rsidRPr="003F4F18">
        <w:t>https://crm.</w:t>
      </w:r>
      <w:r w:rsidR="005F3397">
        <w:rPr>
          <w:lang w:val="en-US"/>
        </w:rPr>
        <w:t>super</w:t>
      </w:r>
      <w:r w:rsidRPr="003F4F18">
        <w:t>-it.ru/</w:t>
      </w:r>
      <w:proofErr w:type="spellStart"/>
      <w:r w:rsidRPr="003F4F18">
        <w:t>api.php?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getBonuses</w:t>
      </w:r>
      <w:r w:rsidRPr="003F4F18">
        <w:rPr>
          <w:rFonts w:ascii="Cascadia Mono" w:hAnsi="Cascadia Mono" w:cs="Cascadia Mono"/>
          <w:color w:val="FF0000"/>
          <w:sz w:val="19"/>
          <w:szCs w:val="19"/>
        </w:rPr>
        <w:t>&amp;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=&lt;</w:t>
      </w:r>
      <w:proofErr w:type="spellStart"/>
      <w:r w:rsidRPr="003F4F18">
        <w:rPr>
          <w:rFonts w:ascii="Cascadia Mono" w:hAnsi="Cascadia Mono" w:cs="Cascadia Mono"/>
          <w:color w:val="FF0000"/>
          <w:sz w:val="19"/>
          <w:szCs w:val="19"/>
          <w:lang w:val="en-US"/>
        </w:rPr>
        <w:t>APIToken</w:t>
      </w:r>
      <w:proofErr w:type="spellEnd"/>
      <w:r w:rsidRPr="003F4F18">
        <w:rPr>
          <w:rFonts w:ascii="Cascadia Mono" w:hAnsi="Cascadia Mono" w:cs="Cascadia Mono"/>
          <w:color w:val="FF0000"/>
          <w:sz w:val="19"/>
          <w:szCs w:val="19"/>
        </w:rPr>
        <w:t>&gt;</w:t>
      </w:r>
      <w:r w:rsidRPr="00994534">
        <w:rPr>
          <w:color w:val="538135" w:themeColor="accent6" w:themeShade="BF"/>
        </w:rPr>
        <w:t>&amp;</w:t>
      </w: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 w:rsidRPr="00994534">
        <w:rPr>
          <w:color w:val="538135" w:themeColor="accent6" w:themeShade="BF"/>
        </w:rPr>
        <w:t>=ГГГГ-ММ-ДД&amp;</w:t>
      </w: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 w:rsidRPr="00994534">
        <w:rPr>
          <w:color w:val="538135" w:themeColor="accent6" w:themeShade="BF"/>
        </w:rPr>
        <w:t>=ГГГГ-ММ-ДД &amp;</w:t>
      </w:r>
      <w:r w:rsidRPr="00994534">
        <w:rPr>
          <w:color w:val="538135" w:themeColor="accent6" w:themeShade="BF"/>
          <w:lang w:val="en-US"/>
        </w:rPr>
        <w:t>user</w:t>
      </w:r>
      <w:r w:rsidRPr="00994534">
        <w:rPr>
          <w:color w:val="538135" w:themeColor="accent6" w:themeShade="BF"/>
        </w:rPr>
        <w:t>=ИД</w:t>
      </w:r>
    </w:p>
    <w:p w14:paraId="7CB49BCC" w14:textId="77777777" w:rsidR="00994534" w:rsidRPr="00994534" w:rsidRDefault="00994534" w:rsidP="00994534">
      <w:r>
        <w:t xml:space="preserve">Метод запроса: </w:t>
      </w:r>
      <w:r>
        <w:rPr>
          <w:lang w:val="en-US"/>
        </w:rPr>
        <w:t>POST</w:t>
      </w:r>
    </w:p>
    <w:p w14:paraId="37C9D373" w14:textId="77777777" w:rsidR="00994534" w:rsidRDefault="00994534" w:rsidP="00994534">
      <w:r>
        <w:t>Необязательные параметры:</w:t>
      </w:r>
    </w:p>
    <w:p w14:paraId="54C1C3CF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Start</w:t>
      </w:r>
      <w:proofErr w:type="spellEnd"/>
      <w:r>
        <w:rPr>
          <w:color w:val="538135" w:themeColor="accent6" w:themeShade="BF"/>
        </w:rPr>
        <w:t xml:space="preserve"> – дата начала запроса выгрузки</w:t>
      </w:r>
    </w:p>
    <w:p w14:paraId="2881BEA8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End</w:t>
      </w:r>
      <w:proofErr w:type="spellEnd"/>
      <w:r>
        <w:rPr>
          <w:color w:val="538135" w:themeColor="accent6" w:themeShade="BF"/>
        </w:rPr>
        <w:t xml:space="preserve"> – дата окончания запроса выгрузки</w:t>
      </w:r>
    </w:p>
    <w:p w14:paraId="147C006F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Create</w:t>
      </w:r>
      <w:proofErr w:type="spellEnd"/>
      <w:r>
        <w:rPr>
          <w:color w:val="538135" w:themeColor="accent6" w:themeShade="BF"/>
        </w:rPr>
        <w:t xml:space="preserve"> – дата создания записи</w:t>
      </w:r>
    </w:p>
    <w:p w14:paraId="74296E26" w14:textId="77777777" w:rsidR="00994534" w:rsidRDefault="00994534" w:rsidP="00994534">
      <w:pPr>
        <w:rPr>
          <w:color w:val="538135" w:themeColor="accent6" w:themeShade="BF"/>
        </w:rPr>
      </w:pPr>
      <w:proofErr w:type="spellStart"/>
      <w:r w:rsidRPr="00994534">
        <w:rPr>
          <w:color w:val="538135" w:themeColor="accent6" w:themeShade="BF"/>
          <w:lang w:val="en-US"/>
        </w:rPr>
        <w:t>dateSubmit</w:t>
      </w:r>
      <w:proofErr w:type="spellEnd"/>
      <w:r>
        <w:rPr>
          <w:color w:val="538135" w:themeColor="accent6" w:themeShade="BF"/>
        </w:rPr>
        <w:t xml:space="preserve"> – дата подтверждения записи</w:t>
      </w:r>
    </w:p>
    <w:p w14:paraId="7473A11C" w14:textId="77777777" w:rsidR="00994534" w:rsidRPr="00994534" w:rsidRDefault="00994534" w:rsidP="00994534">
      <w:r w:rsidRPr="00994534">
        <w:rPr>
          <w:color w:val="538135" w:themeColor="accent6" w:themeShade="BF"/>
          <w:lang w:val="en-US"/>
        </w:rPr>
        <w:t>user</w:t>
      </w:r>
      <w:r>
        <w:rPr>
          <w:color w:val="538135" w:themeColor="accent6" w:themeShade="BF"/>
        </w:rPr>
        <w:t xml:space="preserve"> – Пользователь подавший</w:t>
      </w:r>
    </w:p>
    <w:p w14:paraId="12F8B260" w14:textId="77777777" w:rsidR="00994534" w:rsidRDefault="00994534" w:rsidP="00994534">
      <w:r>
        <w:t>Возвращаемый ответ:</w:t>
      </w:r>
    </w:p>
    <w:p w14:paraId="3562C12B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8996085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tatus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0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F189640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ata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</w:p>
    <w:p w14:paraId="0D48D71E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3E71406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9C0E3EC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bonus_text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Неправильное оформление задачи в CRM (не по регламенту)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7F49E2B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bonus_typ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-1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E648B66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Задача 173 оформлена не корректно, без дополнительных уточнений нет никакого понимания, что необходимо сделать!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2448F3D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unt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B37E010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_text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-1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99BBBE6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user_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6844A95" w14:textId="69314D6A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user_sur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етров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2E22C6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user_patronymic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0F8EE4D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creator_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нтон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DB0127" w14:textId="1C8B5358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creator_sur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5F339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C7EE57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creator_patronymic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вгеньевич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50F49C9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submitter_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асилий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68E771D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submitter_surnam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асиленко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27C7E3C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onus_submitter_patronymic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ич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039072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ate_create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21-11-15 19:17:37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CC95EA6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ate_submit</w:t>
      </w:r>
      <w:proofErr w:type="spellEnd"/>
      <w:r w:rsidRPr="0099453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99453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21-12-09 09:41:30"</w:t>
      </w:r>
    </w:p>
    <w:p w14:paraId="1440DC40" w14:textId="77777777" w:rsidR="00994534" w:rsidRPr="00994534" w:rsidRDefault="00994534" w:rsidP="009945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453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14:paraId="308D589D" w14:textId="398D39C8" w:rsidR="00994534" w:rsidRPr="00994534" w:rsidRDefault="00994534" w:rsidP="00994534">
      <w:r>
        <w:br w:type="page"/>
      </w:r>
    </w:p>
    <w:sectPr w:rsidR="00994534" w:rsidRPr="00994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8"/>
    <w:rsid w:val="003F4F18"/>
    <w:rsid w:val="004848C4"/>
    <w:rsid w:val="005F3397"/>
    <w:rsid w:val="00994534"/>
    <w:rsid w:val="00A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B7E7"/>
  <w15:chartTrackingRefBased/>
  <w15:docId w15:val="{C83B2953-93F3-4C5E-B562-6A778750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F4F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rm.super-it.ru/api.php?generateTok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9094-E00D-4147-812C-99B58E8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енко</dc:creator>
  <cp:keywords/>
  <dc:description/>
  <cp:lastModifiedBy>Тимур Дока</cp:lastModifiedBy>
  <cp:revision>3</cp:revision>
  <dcterms:created xsi:type="dcterms:W3CDTF">2022-06-14T14:08:00Z</dcterms:created>
  <dcterms:modified xsi:type="dcterms:W3CDTF">2022-07-06T07:30:00Z</dcterms:modified>
</cp:coreProperties>
</file>